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18EDA15" w:rsidR="009B27AC" w:rsidRDefault="007B54FE" w:rsidP="009B27AC">
      <w:pPr>
        <w:jc w:val="center"/>
        <w:rPr>
          <w:rFonts w:ascii="Arial" w:hAnsi="Arial" w:cs="Arial"/>
          <w:sz w:val="28"/>
          <w:szCs w:val="28"/>
        </w:rPr>
      </w:pPr>
      <w:r>
        <w:rPr>
          <w:rFonts w:ascii="Arial" w:hAnsi="Arial" w:cs="Arial"/>
          <w:sz w:val="28"/>
          <w:szCs w:val="28"/>
        </w:rPr>
        <w:t>Dinesh S Y - 2019</w:t>
      </w:r>
    </w:p>
    <w:p w14:paraId="63F36D0B" w14:textId="77777777" w:rsidR="009B27AC" w:rsidRDefault="009B27AC">
      <w:pPr>
        <w:rPr>
          <w:rFonts w:ascii="Arial" w:hAnsi="Arial" w:cs="Arial"/>
          <w:sz w:val="28"/>
          <w:szCs w:val="28"/>
        </w:rPr>
      </w:pPr>
      <w:r>
        <w:rPr>
          <w:rFonts w:ascii="Arial" w:hAnsi="Arial" w:cs="Arial"/>
          <w:sz w:val="28"/>
          <w:szCs w:val="28"/>
        </w:rPr>
        <w:br w:type="page"/>
      </w:r>
      <w:bookmarkStart w:id="0" w:name="_GoBack"/>
      <w:bookmarkEnd w:id="0"/>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984666">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984666">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984666">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984666">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984666">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984666">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984666">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984666">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984666">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984666">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529925814"/>
      <w:r w:rsidRPr="00492577">
        <w:rPr>
          <w:rFonts w:ascii="Arial" w:hAnsi="Arial" w:cs="Arial"/>
          <w:b/>
          <w:sz w:val="32"/>
          <w:szCs w:val="32"/>
        </w:rPr>
        <w:lastRenderedPageBreak/>
        <w:t>Introduction:</w:t>
      </w:r>
      <w:bookmarkEnd w:id="1"/>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9"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1"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w:t>
      </w:r>
      <w:proofErr w:type="gramStart"/>
      <w:r>
        <w:rPr>
          <w:rFonts w:ascii="Arial" w:hAnsi="Arial" w:cs="Arial"/>
          <w:sz w:val="28"/>
          <w:szCs w:val="28"/>
        </w:rPr>
        <w:t>are no other public source</w:t>
      </w:r>
      <w:proofErr w:type="gramEnd"/>
      <w:r>
        <w:rPr>
          <w:rFonts w:ascii="Arial" w:hAnsi="Arial" w:cs="Arial"/>
          <w:sz w:val="28"/>
          <w:szCs w:val="28"/>
        </w:rPr>
        <w:t xml:space="preserv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984666">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984666">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984666">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984666">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1FB1" w14:textId="77777777" w:rsidR="00984666" w:rsidRDefault="00984666" w:rsidP="009B27AC">
      <w:pPr>
        <w:spacing w:after="0" w:line="240" w:lineRule="auto"/>
      </w:pPr>
      <w:r>
        <w:separator/>
      </w:r>
    </w:p>
  </w:endnote>
  <w:endnote w:type="continuationSeparator" w:id="0">
    <w:p w14:paraId="33F6ED4A" w14:textId="77777777" w:rsidR="00984666" w:rsidRDefault="00984666"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524682D0" w:rsidR="00BA4B15" w:rsidRPr="009679F4" w:rsidRDefault="007B54FE" w:rsidP="007B54FE">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DINesh s y</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7B54FE">
            <w:rPr>
              <w:rFonts w:ascii="Arial" w:hAnsi="Arial" w:cs="Arial"/>
              <w:caps/>
              <w:noProof/>
              <w:color w:val="808080" w:themeColor="background1" w:themeShade="80"/>
              <w:sz w:val="20"/>
              <w:szCs w:val="20"/>
            </w:rPr>
            <w:t>11</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2688" w14:textId="77777777" w:rsidR="00984666" w:rsidRDefault="00984666" w:rsidP="009B27AC">
      <w:pPr>
        <w:spacing w:after="0" w:line="240" w:lineRule="auto"/>
      </w:pPr>
      <w:r>
        <w:separator/>
      </w:r>
    </w:p>
  </w:footnote>
  <w:footnote w:type="continuationSeparator" w:id="0">
    <w:p w14:paraId="00F7DEA4" w14:textId="77777777" w:rsidR="00984666" w:rsidRDefault="00984666" w:rsidP="009B2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41B5" w14:textId="671AFE0A" w:rsidR="00BA4B15" w:rsidRPr="009679F4" w:rsidRDefault="007B54FE">
    <w:pPr>
      <w:pStyle w:val="Header"/>
      <w:rPr>
        <w:rFonts w:ascii="Arial" w:hAnsi="Arial" w:cs="Arial"/>
        <w:sz w:val="20"/>
        <w:szCs w:val="20"/>
      </w:rPr>
    </w:pPr>
    <w:r>
      <w:rPr>
        <w:rFonts w:ascii="Arial" w:hAnsi="Arial" w:cs="Arial"/>
        <w:sz w:val="20"/>
        <w:szCs w:val="20"/>
      </w:rPr>
      <w:t>Capstone project report</w:t>
    </w:r>
    <w:r>
      <w:rPr>
        <w:rFonts w:ascii="Arial" w:hAnsi="Arial" w:cs="Arial"/>
        <w:sz w:val="20"/>
        <w:szCs w:val="20"/>
      </w:rPr>
      <w:tab/>
      <w:t>2019</w:t>
    </w:r>
    <w:r w:rsidR="00BA4B15"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7B54FE"/>
    <w:rsid w:val="0090396C"/>
    <w:rsid w:val="00940B8C"/>
    <w:rsid w:val="00943582"/>
    <w:rsid w:val="00965283"/>
    <w:rsid w:val="009679F4"/>
    <w:rsid w:val="009752AD"/>
    <w:rsid w:val="00984666"/>
    <w:rsid w:val="00992966"/>
    <w:rsid w:val="009B27AC"/>
    <w:rsid w:val="009E6135"/>
    <w:rsid w:val="00AA6442"/>
    <w:rsid w:val="00B22E3C"/>
    <w:rsid w:val="00BA4B15"/>
    <w:rsid w:val="00C6695F"/>
    <w:rsid w:val="00CC4109"/>
    <w:rsid w:val="00CD66CA"/>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7B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paragraph" w:styleId="BalloonText">
    <w:name w:val="Balloon Text"/>
    <w:basedOn w:val="Normal"/>
    <w:link w:val="BalloonTextChar"/>
    <w:uiPriority w:val="99"/>
    <w:semiHidden/>
    <w:unhideWhenUsed/>
    <w:rsid w:val="007B5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thien/coursera-ibm-ds-capstone/blob/master/Capstone_Analyze.ipynb"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cityrealty.com/nyc/market-insight/features/get-to-know/average-nyc-condo-prices-neighborhood-june-2018/18804"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CB"/>
    <w:rsid w:val="007461CB"/>
    <w:rsid w:val="009612A6"/>
    <w:rsid w:val="00A57201"/>
    <w:rsid w:val="00F9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437259C3-4510-42AF-8760-0C34964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s y</dc:creator>
  <cp:keywords/>
  <dc:description/>
  <cp:lastModifiedBy>USER</cp:lastModifiedBy>
  <cp:revision>5</cp:revision>
  <dcterms:created xsi:type="dcterms:W3CDTF">2018-11-13T20:48:00Z</dcterms:created>
  <dcterms:modified xsi:type="dcterms:W3CDTF">2019-12-23T10:05:00Z</dcterms:modified>
</cp:coreProperties>
</file>